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1663C8" w:rsidRDefault="006435CD" w:rsidP="00EA5C73">
      <w:pPr>
        <w:spacing w:after="0"/>
        <w:ind w:left="288" w:right="-144"/>
        <w:jc w:val="center"/>
        <w:rPr>
          <w:b/>
        </w:rPr>
      </w:pPr>
      <w:bookmarkStart w:id="0" w:name="_GoBack"/>
      <w:bookmarkEnd w:id="0"/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3DE3813C" w14:textId="77FA49D9" w:rsidR="005E0507" w:rsidRPr="005E0507" w:rsidRDefault="00814877" w:rsidP="005E0507">
      <w:pPr>
        <w:ind w:left="-288"/>
        <w:jc w:val="center"/>
        <w:rPr>
          <w:b/>
          <w:color w:val="FF0000"/>
        </w:rPr>
      </w:pPr>
      <w:r>
        <w:rPr>
          <w:b/>
        </w:rPr>
        <w:t>April 10</w:t>
      </w:r>
      <w:r w:rsidR="005E0507">
        <w:rPr>
          <w:b/>
        </w:rPr>
        <w:t>, 2024</w:t>
      </w:r>
    </w:p>
    <w:p w14:paraId="53B656FE" w14:textId="77777777" w:rsidR="005E0507" w:rsidRDefault="005E0507" w:rsidP="005E0507">
      <w:pPr>
        <w:pStyle w:val="NoSpacing"/>
        <w:ind w:left="-288" w:right="-432"/>
        <w:rPr>
          <w:b/>
        </w:rPr>
      </w:pPr>
    </w:p>
    <w:p w14:paraId="0D3B8EFA" w14:textId="17C4E57B" w:rsidR="005E0507" w:rsidRPr="005E0507" w:rsidRDefault="005E0507" w:rsidP="005E0507">
      <w:pPr>
        <w:pStyle w:val="NoSpacing"/>
        <w:ind w:left="-288" w:right="-432"/>
        <w:rPr>
          <w:b/>
          <w:color w:val="FF0000"/>
        </w:rPr>
      </w:pPr>
      <w:r w:rsidRPr="005E0507">
        <w:rPr>
          <w:b/>
          <w:color w:val="FF0000"/>
        </w:rPr>
        <w:t xml:space="preserve">DRAFT </w:t>
      </w:r>
      <w:r w:rsidR="00814877">
        <w:rPr>
          <w:b/>
          <w:color w:val="FF0000"/>
        </w:rPr>
        <w:t>04/1</w:t>
      </w:r>
      <w:r w:rsidR="00476F87">
        <w:rPr>
          <w:b/>
          <w:color w:val="FF0000"/>
        </w:rPr>
        <w:t>1</w:t>
      </w:r>
      <w:r w:rsidRPr="005E0507">
        <w:rPr>
          <w:b/>
          <w:color w:val="FF0000"/>
        </w:rPr>
        <w:t>/2024</w:t>
      </w:r>
    </w:p>
    <w:p w14:paraId="77EF9749" w14:textId="77777777" w:rsidR="005E0507" w:rsidRDefault="005E0507" w:rsidP="005E0507">
      <w:pPr>
        <w:pStyle w:val="NoSpacing"/>
        <w:ind w:left="-288" w:right="-432"/>
        <w:rPr>
          <w:b/>
        </w:rPr>
      </w:pPr>
    </w:p>
    <w:p w14:paraId="40A75CF4" w14:textId="3F2E5D8B" w:rsidR="005E0507" w:rsidRDefault="005E0507" w:rsidP="005E0507">
      <w:pPr>
        <w:pStyle w:val="NoSpacing"/>
        <w:ind w:left="-288" w:right="-432"/>
      </w:pPr>
      <w:r>
        <w:rPr>
          <w:b/>
        </w:rPr>
        <w:t>Trustees in Attendance:</w:t>
      </w:r>
      <w:r>
        <w:t xml:space="preserve">   Trish Engelhard (Board President), Sue Gray, Sue Heavenrich, Deanna Houck, Joe Morrison, </w:t>
      </w:r>
      <w:r w:rsidR="0023732A">
        <w:t>Oreal Richards</w:t>
      </w:r>
      <w:r>
        <w:t>, Roy Yarrington</w:t>
      </w:r>
    </w:p>
    <w:p w14:paraId="6FA5DD5F" w14:textId="77777777" w:rsidR="005E0507" w:rsidRDefault="005E0507" w:rsidP="005E0507">
      <w:pPr>
        <w:pStyle w:val="NoSpacing"/>
        <w:ind w:left="-288" w:right="-432"/>
      </w:pPr>
    </w:p>
    <w:p w14:paraId="492A7275" w14:textId="2403E267" w:rsidR="005E0507" w:rsidRDefault="005E0507" w:rsidP="005E0507">
      <w:pPr>
        <w:pStyle w:val="NoSpacing"/>
        <w:ind w:left="-288" w:right="-432"/>
      </w:pPr>
      <w:r>
        <w:rPr>
          <w:b/>
          <w:bCs/>
        </w:rPr>
        <w:t>Trustees absent:</w:t>
      </w:r>
      <w:r>
        <w:t xml:space="preserve"> </w:t>
      </w:r>
      <w:r w:rsidR="0023732A">
        <w:t>Melvin Foster, Nancy Riggs</w:t>
      </w:r>
    </w:p>
    <w:p w14:paraId="7C75D089" w14:textId="77777777" w:rsidR="005E0507" w:rsidRDefault="005E0507" w:rsidP="005E0507">
      <w:pPr>
        <w:pStyle w:val="NoSpacing"/>
        <w:ind w:right="-432"/>
        <w:rPr>
          <w:b/>
        </w:rPr>
      </w:pPr>
    </w:p>
    <w:p w14:paraId="3B97F0BA" w14:textId="376A5A67" w:rsidR="00D879DA" w:rsidRPr="00206697" w:rsidRDefault="005E0507" w:rsidP="00EA5C73">
      <w:pPr>
        <w:pStyle w:val="NoSpacing"/>
        <w:ind w:left="-288" w:right="-432"/>
      </w:pPr>
      <w:r>
        <w:rPr>
          <w:b/>
        </w:rPr>
        <w:t>Others in Attendance:</w:t>
      </w:r>
      <w:r>
        <w:t xml:space="preserve">   Donna Schwender (Library Director), </w:t>
      </w:r>
      <w:r w:rsidR="0023732A">
        <w:t xml:space="preserve">Linda </w:t>
      </w:r>
      <w:proofErr w:type="spellStart"/>
      <w:r w:rsidR="00AA6641">
        <w:t>Ka</w:t>
      </w:r>
      <w:r w:rsidR="005D0E5E">
        <w:t>cy</w:t>
      </w:r>
      <w:r w:rsidR="00AA6641">
        <w:t>pyr</w:t>
      </w:r>
      <w:proofErr w:type="spellEnd"/>
      <w:r w:rsidR="0023732A">
        <w:t xml:space="preserve"> (Library staff), </w:t>
      </w:r>
      <w:r>
        <w:t>Lois Purcell (Board secretary</w:t>
      </w:r>
      <w:r w:rsidR="007215A7">
        <w:t>)</w:t>
      </w:r>
    </w:p>
    <w:p w14:paraId="4EFAEFDA" w14:textId="77777777" w:rsidR="00D879DA" w:rsidRPr="00206697" w:rsidRDefault="00D879DA" w:rsidP="00D879DA">
      <w:pPr>
        <w:pStyle w:val="NoSpacing"/>
        <w:ind w:left="-288" w:right="-432"/>
      </w:pPr>
    </w:p>
    <w:p w14:paraId="0BD067B3" w14:textId="71791DF6" w:rsidR="00D879DA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eeting was called to order at </w:t>
      </w:r>
      <w:r w:rsidR="00C0524B">
        <w:t>7:05</w:t>
      </w:r>
      <w:r w:rsidRPr="00206697">
        <w:t xml:space="preserve"> p.m</w:t>
      </w:r>
      <w:r w:rsidR="00C0524B">
        <w:t>.</w:t>
      </w:r>
    </w:p>
    <w:p w14:paraId="3B14FC6E" w14:textId="325A67E1" w:rsidR="00C0524B" w:rsidRPr="00206697" w:rsidRDefault="00C0524B" w:rsidP="00D879DA">
      <w:pPr>
        <w:pStyle w:val="NoSpacing"/>
        <w:numPr>
          <w:ilvl w:val="0"/>
          <w:numId w:val="45"/>
        </w:numPr>
        <w:ind w:right="-432"/>
      </w:pPr>
      <w:r>
        <w:t xml:space="preserve">The agenda, distributed via email by Trish in advance of the meeting, was approved </w:t>
      </w:r>
    </w:p>
    <w:p w14:paraId="4DAD6E52" w14:textId="77777777" w:rsidR="00C0524B" w:rsidRPr="00C0524B" w:rsidRDefault="00D879DA" w:rsidP="00C0524B">
      <w:pPr>
        <w:pStyle w:val="NoSpacing"/>
        <w:numPr>
          <w:ilvl w:val="0"/>
          <w:numId w:val="45"/>
        </w:numPr>
        <w:ind w:right="-432"/>
        <w:rPr>
          <w:b/>
        </w:rPr>
      </w:pPr>
      <w:r w:rsidRPr="00206697">
        <w:t xml:space="preserve">The minutes from </w:t>
      </w:r>
      <w:r w:rsidR="002D0E34" w:rsidRPr="00206697">
        <w:t xml:space="preserve">the </w:t>
      </w:r>
      <w:r w:rsidR="007B31A3" w:rsidRPr="00206697">
        <w:t xml:space="preserve">board’s </w:t>
      </w:r>
      <w:r w:rsidRPr="00206697">
        <w:t xml:space="preserve">monthly meeting on </w:t>
      </w:r>
      <w:r w:rsidR="00C0524B">
        <w:t>February 21</w:t>
      </w:r>
      <w:r w:rsidR="009C3F48">
        <w:t>, 202</w:t>
      </w:r>
      <w:r w:rsidR="00C0524B">
        <w:t xml:space="preserve">4 </w:t>
      </w:r>
      <w:r w:rsidR="00263926">
        <w:t>were approved</w:t>
      </w:r>
      <w:r w:rsidR="003E22FF">
        <w:t xml:space="preserve"> </w:t>
      </w:r>
    </w:p>
    <w:p w14:paraId="5FC7A12A" w14:textId="393A21C3" w:rsidR="00D879DA" w:rsidRPr="00C0524B" w:rsidRDefault="00C0524B" w:rsidP="00C0524B">
      <w:pPr>
        <w:pStyle w:val="NoSpacing"/>
        <w:numPr>
          <w:ilvl w:val="0"/>
          <w:numId w:val="45"/>
        </w:numPr>
        <w:ind w:right="-432"/>
        <w:rPr>
          <w:b/>
        </w:rPr>
      </w:pPr>
      <w:r>
        <w:t>The financial statement was accepted as presented (</w:t>
      </w:r>
      <w:r w:rsidR="00591AEF">
        <w:t>m</w:t>
      </w:r>
      <w:r>
        <w:t>otion by Sue G, seconded by Deanna)</w:t>
      </w:r>
      <w:r>
        <w:tab/>
      </w:r>
    </w:p>
    <w:p w14:paraId="0037EBD3" w14:textId="77777777" w:rsidR="008C1D0A" w:rsidRPr="00206697" w:rsidRDefault="008C1D0A" w:rsidP="00D879DA">
      <w:pPr>
        <w:pStyle w:val="NoSpacing"/>
        <w:ind w:left="-288" w:right="-432"/>
        <w:rPr>
          <w:b/>
        </w:rPr>
      </w:pPr>
    </w:p>
    <w:p w14:paraId="25D55453" w14:textId="77777777" w:rsidR="008F21EA" w:rsidRDefault="008F21EA" w:rsidP="00D879DA">
      <w:pPr>
        <w:pStyle w:val="NoSpacing"/>
        <w:ind w:left="-288" w:right="-432"/>
        <w:rPr>
          <w:b/>
        </w:rPr>
      </w:pPr>
      <w:r>
        <w:rPr>
          <w:b/>
        </w:rPr>
        <w:t>LIBRARIAN’S REPORT:</w:t>
      </w:r>
    </w:p>
    <w:p w14:paraId="70851D37" w14:textId="77777777" w:rsidR="008F21EA" w:rsidRDefault="008F21EA" w:rsidP="00D879DA">
      <w:pPr>
        <w:pStyle w:val="NoSpacing"/>
        <w:ind w:left="-288" w:right="-432"/>
        <w:rPr>
          <w:b/>
        </w:rPr>
      </w:pPr>
    </w:p>
    <w:p w14:paraId="5706B49F" w14:textId="17732C2E" w:rsidR="008F21EA" w:rsidRPr="008F21EA" w:rsidRDefault="008F21EA" w:rsidP="00D879DA">
      <w:pPr>
        <w:pStyle w:val="NoSpacing"/>
        <w:ind w:left="-288" w:right="-432"/>
        <w:rPr>
          <w:bCs/>
        </w:rPr>
      </w:pPr>
      <w:r>
        <w:rPr>
          <w:b/>
        </w:rPr>
        <w:tab/>
      </w:r>
      <w:r w:rsidRPr="008F21EA">
        <w:rPr>
          <w:bCs/>
        </w:rPr>
        <w:t xml:space="preserve">Donna </w:t>
      </w:r>
      <w:r>
        <w:rPr>
          <w:bCs/>
        </w:rPr>
        <w:t xml:space="preserve">provided </w:t>
      </w:r>
      <w:r w:rsidRPr="008F21EA">
        <w:rPr>
          <w:bCs/>
        </w:rPr>
        <w:t xml:space="preserve">a full report </w:t>
      </w:r>
      <w:r>
        <w:rPr>
          <w:bCs/>
        </w:rPr>
        <w:t>of library activities</w:t>
      </w:r>
      <w:r w:rsidR="005D0E5E">
        <w:rPr>
          <w:bCs/>
        </w:rPr>
        <w:t xml:space="preserve"> since the last meeting</w:t>
      </w:r>
      <w:r>
        <w:rPr>
          <w:bCs/>
        </w:rPr>
        <w:t xml:space="preserve">, highlighting preparation for the solar eclipse and weekly story hours.  Other items of note: the state annual report was submitted, </w:t>
      </w:r>
      <w:r w:rsidR="005D0E5E">
        <w:rPr>
          <w:bCs/>
        </w:rPr>
        <w:t>the</w:t>
      </w:r>
      <w:r>
        <w:rPr>
          <w:bCs/>
        </w:rPr>
        <w:t xml:space="preserve"> new printer</w:t>
      </w:r>
      <w:r w:rsidR="005D0E5E">
        <w:rPr>
          <w:bCs/>
        </w:rPr>
        <w:t xml:space="preserve"> has been installed</w:t>
      </w:r>
      <w:r>
        <w:rPr>
          <w:bCs/>
        </w:rPr>
        <w:t xml:space="preserve">, and Donna </w:t>
      </w:r>
      <w:r w:rsidR="005D0E5E">
        <w:rPr>
          <w:bCs/>
        </w:rPr>
        <w:t xml:space="preserve">also </w:t>
      </w:r>
      <w:r>
        <w:rPr>
          <w:bCs/>
        </w:rPr>
        <w:t>touched on several grants she is considering. Her full report will be available in the notebook at the circulation desk.</w:t>
      </w:r>
    </w:p>
    <w:p w14:paraId="11EC8FC5" w14:textId="77777777" w:rsidR="008F21EA" w:rsidRDefault="008F21EA" w:rsidP="00D879DA">
      <w:pPr>
        <w:pStyle w:val="NoSpacing"/>
        <w:ind w:left="-288" w:right="-432"/>
        <w:rPr>
          <w:b/>
        </w:rPr>
      </w:pPr>
    </w:p>
    <w:p w14:paraId="28CB40EB" w14:textId="77777777" w:rsidR="008F21EA" w:rsidRDefault="008F21EA" w:rsidP="00D879DA">
      <w:pPr>
        <w:pStyle w:val="NoSpacing"/>
        <w:ind w:left="-288" w:right="-432"/>
        <w:rPr>
          <w:b/>
        </w:rPr>
      </w:pPr>
    </w:p>
    <w:p w14:paraId="20CDE23F" w14:textId="3B5436E8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>MISCELLANEOUS BUSINESS:</w:t>
      </w:r>
    </w:p>
    <w:p w14:paraId="156D46FB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5595C444" w14:textId="69CE1E35" w:rsidR="00E243FF" w:rsidRDefault="00C25EF7" w:rsidP="00E243FF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Donna explained </w:t>
      </w:r>
      <w:r w:rsidR="008F21EA">
        <w:rPr>
          <w:bCs/>
        </w:rPr>
        <w:t>the continued issues with the lift chair. It has been satisfactorily repaired, following two visits by the company in Syracuse with whom we have a maintenance contract.</w:t>
      </w:r>
      <w:r w:rsidR="00EE7E0A">
        <w:rPr>
          <w:bCs/>
        </w:rPr>
        <w:t xml:space="preserve">  </w:t>
      </w:r>
    </w:p>
    <w:p w14:paraId="7ADDAF03" w14:textId="63FF0F85" w:rsidR="008F21EA" w:rsidRPr="00E243FF" w:rsidRDefault="005D0E5E" w:rsidP="00E243FF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The lighting</w:t>
      </w:r>
      <w:r w:rsidR="008F21EA">
        <w:rPr>
          <w:bCs/>
        </w:rPr>
        <w:t xml:space="preserve"> project was discussed</w:t>
      </w:r>
      <w:r w:rsidR="00EE7E0A">
        <w:rPr>
          <w:bCs/>
        </w:rPr>
        <w:t xml:space="preserve">, and two </w:t>
      </w:r>
      <w:r w:rsidR="00B10878">
        <w:rPr>
          <w:bCs/>
        </w:rPr>
        <w:t>estimates reviewed.</w:t>
      </w:r>
    </w:p>
    <w:p w14:paraId="2174DAB0" w14:textId="2A52E156" w:rsidR="00D569EA" w:rsidRDefault="008F21EA" w:rsidP="00D569E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rFonts w:eastAsia="Times New Roman"/>
        </w:rPr>
        <w:t>Sue H presented a collection development policy she had prepared for review. Board members agreed to a</w:t>
      </w:r>
      <w:r w:rsidR="00EE7E0A">
        <w:rPr>
          <w:rFonts w:eastAsia="Times New Roman"/>
        </w:rPr>
        <w:t xml:space="preserve">dopt </w:t>
      </w:r>
      <w:r>
        <w:rPr>
          <w:rFonts w:eastAsia="Times New Roman"/>
        </w:rPr>
        <w:t xml:space="preserve">the policy </w:t>
      </w:r>
      <w:r w:rsidR="00EE7E0A">
        <w:rPr>
          <w:rFonts w:eastAsia="Times New Roman"/>
        </w:rPr>
        <w:t>as presented (Motion made by Deanna and seconded by Oreal)</w:t>
      </w:r>
      <w:r w:rsidR="00B10878">
        <w:rPr>
          <w:rFonts w:eastAsia="Times New Roman"/>
        </w:rPr>
        <w:t xml:space="preserve">.  A copy of the policy will be filed in the notebook with other </w:t>
      </w:r>
      <w:r w:rsidR="005D0E5E">
        <w:rPr>
          <w:rFonts w:eastAsia="Times New Roman"/>
        </w:rPr>
        <w:t xml:space="preserve">library </w:t>
      </w:r>
      <w:r w:rsidR="00B10878">
        <w:rPr>
          <w:rFonts w:eastAsia="Times New Roman"/>
        </w:rPr>
        <w:t xml:space="preserve">policies. </w:t>
      </w:r>
    </w:p>
    <w:p w14:paraId="6B8AA635" w14:textId="36E244C4" w:rsidR="00B30FDB" w:rsidRPr="00D569EA" w:rsidRDefault="00D569EA" w:rsidP="00D569EA">
      <w:pPr>
        <w:pStyle w:val="NoSpacing"/>
        <w:ind w:left="432" w:right="-432"/>
        <w:rPr>
          <w:bCs/>
        </w:rPr>
      </w:pPr>
      <w:r w:rsidRPr="00D569EA">
        <w:rPr>
          <w:rFonts w:eastAsia="Times New Roman"/>
        </w:rPr>
        <w:br/>
      </w:r>
    </w:p>
    <w:p w14:paraId="37370EB3" w14:textId="313E90CE" w:rsidR="0087249B" w:rsidRDefault="00D879DA" w:rsidP="0087249B">
      <w:r w:rsidRPr="00206697">
        <w:t xml:space="preserve">The meeting was adjourned at </w:t>
      </w:r>
      <w:r w:rsidR="00EE7E0A">
        <w:t>8</w:t>
      </w:r>
      <w:r w:rsidR="0085071E">
        <w:t>:15</w:t>
      </w:r>
      <w:r w:rsidRPr="00206697">
        <w:t xml:space="preserve"> pm</w:t>
      </w:r>
      <w:r w:rsidR="0085071E">
        <w:t>.</w:t>
      </w:r>
      <w:r w:rsidR="0087249B">
        <w:t xml:space="preserve"> </w:t>
      </w:r>
      <w:r w:rsidR="00EE7E0A">
        <w:t>(Motion by Deanna and seconded by Sue G)</w:t>
      </w:r>
    </w:p>
    <w:p w14:paraId="4AD29DC8" w14:textId="3A676741" w:rsidR="00724AF0" w:rsidRDefault="00CF2BA6" w:rsidP="00724AF0">
      <w:r>
        <w:t xml:space="preserve">Next month’s </w:t>
      </w:r>
      <w:r w:rsidR="00C62AF1">
        <w:t xml:space="preserve">board </w:t>
      </w:r>
      <w:r>
        <w:t>meeting</w:t>
      </w:r>
      <w:r w:rsidR="000F3DA1" w:rsidRPr="00206697">
        <w:t xml:space="preserve"> will be </w:t>
      </w:r>
      <w:r w:rsidR="00EE7E0A">
        <w:t>May 08</w:t>
      </w:r>
      <w:r>
        <w:t xml:space="preserve"> at 7 p.m.</w:t>
      </w:r>
    </w:p>
    <w:p w14:paraId="47E03C84" w14:textId="77777777" w:rsidR="007E6BA1" w:rsidRDefault="007E6BA1" w:rsidP="0009700E">
      <w:pPr>
        <w:jc w:val="right"/>
        <w:rPr>
          <w:i/>
          <w:iCs/>
        </w:rPr>
      </w:pPr>
    </w:p>
    <w:p w14:paraId="0E048DE3" w14:textId="77777777" w:rsidR="007E6BA1" w:rsidRDefault="007E6BA1" w:rsidP="0009700E">
      <w:pPr>
        <w:jc w:val="right"/>
        <w:rPr>
          <w:i/>
          <w:iCs/>
        </w:rPr>
      </w:pPr>
    </w:p>
    <w:p w14:paraId="48F78483" w14:textId="007E72BE" w:rsidR="00D879DA" w:rsidRPr="00206697" w:rsidRDefault="00D879DA" w:rsidP="0009700E">
      <w:pPr>
        <w:jc w:val="right"/>
        <w:rPr>
          <w:i/>
          <w:iCs/>
        </w:rPr>
      </w:pPr>
      <w:r w:rsidRPr="00206697">
        <w:rPr>
          <w:i/>
          <w:iCs/>
        </w:rPr>
        <w:t>Minutes submitted by Lois Peret Purcell</w:t>
      </w:r>
    </w:p>
    <w:sectPr w:rsidR="00D879DA" w:rsidRPr="00206697" w:rsidSect="004A55F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A5"/>
    <w:rsid w:val="00014BC5"/>
    <w:rsid w:val="00015EA0"/>
    <w:rsid w:val="00020660"/>
    <w:rsid w:val="00021662"/>
    <w:rsid w:val="0002199D"/>
    <w:rsid w:val="000224F4"/>
    <w:rsid w:val="000259E5"/>
    <w:rsid w:val="000315A6"/>
    <w:rsid w:val="00031759"/>
    <w:rsid w:val="00035850"/>
    <w:rsid w:val="00042D2D"/>
    <w:rsid w:val="00043713"/>
    <w:rsid w:val="000579E9"/>
    <w:rsid w:val="00057FD4"/>
    <w:rsid w:val="00064F31"/>
    <w:rsid w:val="00066B2E"/>
    <w:rsid w:val="00070581"/>
    <w:rsid w:val="00071864"/>
    <w:rsid w:val="00080CCB"/>
    <w:rsid w:val="00084F4A"/>
    <w:rsid w:val="0008762F"/>
    <w:rsid w:val="00087D85"/>
    <w:rsid w:val="000914FB"/>
    <w:rsid w:val="00091E19"/>
    <w:rsid w:val="00092ABC"/>
    <w:rsid w:val="000947DE"/>
    <w:rsid w:val="0009700E"/>
    <w:rsid w:val="000A4F86"/>
    <w:rsid w:val="000B5814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F3DA1"/>
    <w:rsid w:val="000F7A48"/>
    <w:rsid w:val="00100BEB"/>
    <w:rsid w:val="00102AA8"/>
    <w:rsid w:val="00102DA8"/>
    <w:rsid w:val="00103C04"/>
    <w:rsid w:val="0010416D"/>
    <w:rsid w:val="001113C5"/>
    <w:rsid w:val="00112F5E"/>
    <w:rsid w:val="001137B3"/>
    <w:rsid w:val="00113CC1"/>
    <w:rsid w:val="001154A0"/>
    <w:rsid w:val="0011591E"/>
    <w:rsid w:val="00116545"/>
    <w:rsid w:val="00121C2F"/>
    <w:rsid w:val="001340B6"/>
    <w:rsid w:val="00134E6B"/>
    <w:rsid w:val="00136039"/>
    <w:rsid w:val="00136D29"/>
    <w:rsid w:val="00137255"/>
    <w:rsid w:val="001373D7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C599A"/>
    <w:rsid w:val="001D10BA"/>
    <w:rsid w:val="001D1695"/>
    <w:rsid w:val="001D16A7"/>
    <w:rsid w:val="001D1731"/>
    <w:rsid w:val="001D1A75"/>
    <w:rsid w:val="001D3DAD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32A"/>
    <w:rsid w:val="00237DDA"/>
    <w:rsid w:val="002403B9"/>
    <w:rsid w:val="00245284"/>
    <w:rsid w:val="00245717"/>
    <w:rsid w:val="00246441"/>
    <w:rsid w:val="00253EBA"/>
    <w:rsid w:val="0025532A"/>
    <w:rsid w:val="00255C35"/>
    <w:rsid w:val="00256513"/>
    <w:rsid w:val="00263926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97D7E"/>
    <w:rsid w:val="002A27E8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2CB0"/>
    <w:rsid w:val="002F2FCF"/>
    <w:rsid w:val="002F4131"/>
    <w:rsid w:val="002F5B4F"/>
    <w:rsid w:val="0030121B"/>
    <w:rsid w:val="00305D5B"/>
    <w:rsid w:val="00313B51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6683E"/>
    <w:rsid w:val="00370E2B"/>
    <w:rsid w:val="00372D03"/>
    <w:rsid w:val="003730B9"/>
    <w:rsid w:val="003752B9"/>
    <w:rsid w:val="003812E4"/>
    <w:rsid w:val="00382A0A"/>
    <w:rsid w:val="00383456"/>
    <w:rsid w:val="00383AC2"/>
    <w:rsid w:val="00391CA8"/>
    <w:rsid w:val="00391F89"/>
    <w:rsid w:val="00393E6F"/>
    <w:rsid w:val="00396F84"/>
    <w:rsid w:val="00397BED"/>
    <w:rsid w:val="003A292F"/>
    <w:rsid w:val="003A2B7C"/>
    <w:rsid w:val="003A5596"/>
    <w:rsid w:val="003B0C59"/>
    <w:rsid w:val="003C0789"/>
    <w:rsid w:val="003C28A9"/>
    <w:rsid w:val="003C54E8"/>
    <w:rsid w:val="003C7756"/>
    <w:rsid w:val="003D26BE"/>
    <w:rsid w:val="003D5C2E"/>
    <w:rsid w:val="003E1F56"/>
    <w:rsid w:val="003E22FF"/>
    <w:rsid w:val="003E35EC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76F87"/>
    <w:rsid w:val="00483BAC"/>
    <w:rsid w:val="004848D3"/>
    <w:rsid w:val="00486150"/>
    <w:rsid w:val="004874FA"/>
    <w:rsid w:val="004912E6"/>
    <w:rsid w:val="00492817"/>
    <w:rsid w:val="00496A18"/>
    <w:rsid w:val="004A00F6"/>
    <w:rsid w:val="004A55F9"/>
    <w:rsid w:val="004A6FA1"/>
    <w:rsid w:val="004A7B2F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67D"/>
    <w:rsid w:val="004D291A"/>
    <w:rsid w:val="004D58CD"/>
    <w:rsid w:val="004D58F3"/>
    <w:rsid w:val="004D6461"/>
    <w:rsid w:val="004E3B1C"/>
    <w:rsid w:val="004F0D05"/>
    <w:rsid w:val="004F4C45"/>
    <w:rsid w:val="004F5825"/>
    <w:rsid w:val="004F5ADA"/>
    <w:rsid w:val="004F6336"/>
    <w:rsid w:val="004F667E"/>
    <w:rsid w:val="00500B9C"/>
    <w:rsid w:val="00501380"/>
    <w:rsid w:val="00502CD0"/>
    <w:rsid w:val="00505791"/>
    <w:rsid w:val="005077A5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91AEF"/>
    <w:rsid w:val="005A3281"/>
    <w:rsid w:val="005A3AD2"/>
    <w:rsid w:val="005A6E56"/>
    <w:rsid w:val="005B047A"/>
    <w:rsid w:val="005B7A7A"/>
    <w:rsid w:val="005C0C8C"/>
    <w:rsid w:val="005C18F1"/>
    <w:rsid w:val="005C4C3C"/>
    <w:rsid w:val="005C4E26"/>
    <w:rsid w:val="005C73F2"/>
    <w:rsid w:val="005D0E5E"/>
    <w:rsid w:val="005D1F93"/>
    <w:rsid w:val="005D48BE"/>
    <w:rsid w:val="005E0507"/>
    <w:rsid w:val="005E1EF1"/>
    <w:rsid w:val="005E23B7"/>
    <w:rsid w:val="005E79B8"/>
    <w:rsid w:val="005F25A5"/>
    <w:rsid w:val="005F3264"/>
    <w:rsid w:val="005F45E2"/>
    <w:rsid w:val="00607CC6"/>
    <w:rsid w:val="006103E8"/>
    <w:rsid w:val="00615699"/>
    <w:rsid w:val="00615DB3"/>
    <w:rsid w:val="0061677C"/>
    <w:rsid w:val="00621FDD"/>
    <w:rsid w:val="006234D6"/>
    <w:rsid w:val="00627275"/>
    <w:rsid w:val="006273D0"/>
    <w:rsid w:val="006339A8"/>
    <w:rsid w:val="0063605D"/>
    <w:rsid w:val="006435CD"/>
    <w:rsid w:val="00643FF7"/>
    <w:rsid w:val="00651E02"/>
    <w:rsid w:val="00652174"/>
    <w:rsid w:val="006528A9"/>
    <w:rsid w:val="00654DEE"/>
    <w:rsid w:val="006622B2"/>
    <w:rsid w:val="006635B6"/>
    <w:rsid w:val="006638DC"/>
    <w:rsid w:val="00667307"/>
    <w:rsid w:val="00675E22"/>
    <w:rsid w:val="00676EC5"/>
    <w:rsid w:val="00680E2E"/>
    <w:rsid w:val="00692B36"/>
    <w:rsid w:val="00694CEC"/>
    <w:rsid w:val="00697E8B"/>
    <w:rsid w:val="006A16F5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2D2C"/>
    <w:rsid w:val="006C3F01"/>
    <w:rsid w:val="006D4D33"/>
    <w:rsid w:val="006D5027"/>
    <w:rsid w:val="006D550F"/>
    <w:rsid w:val="006D67D4"/>
    <w:rsid w:val="006E06A8"/>
    <w:rsid w:val="006E3913"/>
    <w:rsid w:val="006E4444"/>
    <w:rsid w:val="006E4EFF"/>
    <w:rsid w:val="006E56D1"/>
    <w:rsid w:val="006F0ACC"/>
    <w:rsid w:val="006F13FB"/>
    <w:rsid w:val="006F4BEE"/>
    <w:rsid w:val="00704167"/>
    <w:rsid w:val="0070782E"/>
    <w:rsid w:val="00711A27"/>
    <w:rsid w:val="00711BAD"/>
    <w:rsid w:val="00713FE3"/>
    <w:rsid w:val="007145D7"/>
    <w:rsid w:val="007177AD"/>
    <w:rsid w:val="00721298"/>
    <w:rsid w:val="007215A7"/>
    <w:rsid w:val="007215E4"/>
    <w:rsid w:val="00724AF0"/>
    <w:rsid w:val="00731AD5"/>
    <w:rsid w:val="0073516E"/>
    <w:rsid w:val="007358E8"/>
    <w:rsid w:val="00741126"/>
    <w:rsid w:val="00744ECF"/>
    <w:rsid w:val="00745F1F"/>
    <w:rsid w:val="0075167C"/>
    <w:rsid w:val="00753857"/>
    <w:rsid w:val="00754B5F"/>
    <w:rsid w:val="00755F45"/>
    <w:rsid w:val="00771D5C"/>
    <w:rsid w:val="0077274F"/>
    <w:rsid w:val="00772B51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1AAA"/>
    <w:rsid w:val="007D3390"/>
    <w:rsid w:val="007D6E52"/>
    <w:rsid w:val="007E249C"/>
    <w:rsid w:val="007E6BA1"/>
    <w:rsid w:val="007F22D8"/>
    <w:rsid w:val="007F3C97"/>
    <w:rsid w:val="007F5949"/>
    <w:rsid w:val="00802E93"/>
    <w:rsid w:val="0080532E"/>
    <w:rsid w:val="00810120"/>
    <w:rsid w:val="00814877"/>
    <w:rsid w:val="00814967"/>
    <w:rsid w:val="00820D84"/>
    <w:rsid w:val="00824738"/>
    <w:rsid w:val="0082675B"/>
    <w:rsid w:val="00832DDF"/>
    <w:rsid w:val="00832F53"/>
    <w:rsid w:val="00836B2E"/>
    <w:rsid w:val="0085071E"/>
    <w:rsid w:val="008518CC"/>
    <w:rsid w:val="0085217F"/>
    <w:rsid w:val="00853305"/>
    <w:rsid w:val="00855453"/>
    <w:rsid w:val="00855CFB"/>
    <w:rsid w:val="00855F88"/>
    <w:rsid w:val="008570BF"/>
    <w:rsid w:val="0086096F"/>
    <w:rsid w:val="00860FC8"/>
    <w:rsid w:val="00862678"/>
    <w:rsid w:val="00865A79"/>
    <w:rsid w:val="00867FF3"/>
    <w:rsid w:val="008707FE"/>
    <w:rsid w:val="0087249B"/>
    <w:rsid w:val="00872526"/>
    <w:rsid w:val="008858B6"/>
    <w:rsid w:val="0088717D"/>
    <w:rsid w:val="00887A94"/>
    <w:rsid w:val="00896941"/>
    <w:rsid w:val="008A176D"/>
    <w:rsid w:val="008A5B27"/>
    <w:rsid w:val="008B2A8B"/>
    <w:rsid w:val="008B2C5B"/>
    <w:rsid w:val="008C1D0A"/>
    <w:rsid w:val="008C34BB"/>
    <w:rsid w:val="008D2D50"/>
    <w:rsid w:val="008D3643"/>
    <w:rsid w:val="008D6AD6"/>
    <w:rsid w:val="008D76A7"/>
    <w:rsid w:val="008F1179"/>
    <w:rsid w:val="008F21EA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C9D"/>
    <w:rsid w:val="00937FA6"/>
    <w:rsid w:val="009416B3"/>
    <w:rsid w:val="00942240"/>
    <w:rsid w:val="00944909"/>
    <w:rsid w:val="00944A0D"/>
    <w:rsid w:val="00944A15"/>
    <w:rsid w:val="00944D30"/>
    <w:rsid w:val="0094577E"/>
    <w:rsid w:val="00950FF0"/>
    <w:rsid w:val="009511F3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5661"/>
    <w:rsid w:val="00997370"/>
    <w:rsid w:val="009A0909"/>
    <w:rsid w:val="009A0A02"/>
    <w:rsid w:val="009A341A"/>
    <w:rsid w:val="009A3634"/>
    <w:rsid w:val="009A3D07"/>
    <w:rsid w:val="009A6D67"/>
    <w:rsid w:val="009B2005"/>
    <w:rsid w:val="009B39A8"/>
    <w:rsid w:val="009B3A3B"/>
    <w:rsid w:val="009B500E"/>
    <w:rsid w:val="009B55D7"/>
    <w:rsid w:val="009B6BA9"/>
    <w:rsid w:val="009B6C20"/>
    <w:rsid w:val="009C2929"/>
    <w:rsid w:val="009C2D04"/>
    <w:rsid w:val="009C3F48"/>
    <w:rsid w:val="009D06F3"/>
    <w:rsid w:val="009D07F6"/>
    <w:rsid w:val="009D1F3C"/>
    <w:rsid w:val="009D2702"/>
    <w:rsid w:val="009E2D0B"/>
    <w:rsid w:val="009E2F43"/>
    <w:rsid w:val="009E4041"/>
    <w:rsid w:val="009E5547"/>
    <w:rsid w:val="009F4D7E"/>
    <w:rsid w:val="009F7A7E"/>
    <w:rsid w:val="009F7AA0"/>
    <w:rsid w:val="00A05363"/>
    <w:rsid w:val="00A058A7"/>
    <w:rsid w:val="00A077C4"/>
    <w:rsid w:val="00A12416"/>
    <w:rsid w:val="00A13402"/>
    <w:rsid w:val="00A13E76"/>
    <w:rsid w:val="00A15A99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3A60"/>
    <w:rsid w:val="00A57627"/>
    <w:rsid w:val="00A614D6"/>
    <w:rsid w:val="00A63574"/>
    <w:rsid w:val="00A70328"/>
    <w:rsid w:val="00A73CCE"/>
    <w:rsid w:val="00A74299"/>
    <w:rsid w:val="00A74999"/>
    <w:rsid w:val="00A74C29"/>
    <w:rsid w:val="00A812C6"/>
    <w:rsid w:val="00A8261A"/>
    <w:rsid w:val="00A847AE"/>
    <w:rsid w:val="00A8510D"/>
    <w:rsid w:val="00A92A1A"/>
    <w:rsid w:val="00A97D12"/>
    <w:rsid w:val="00AA21A6"/>
    <w:rsid w:val="00AA2C37"/>
    <w:rsid w:val="00AA6641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64BF"/>
    <w:rsid w:val="00B072FC"/>
    <w:rsid w:val="00B0744F"/>
    <w:rsid w:val="00B10473"/>
    <w:rsid w:val="00B10878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5171"/>
    <w:rsid w:val="00B3522D"/>
    <w:rsid w:val="00B4382B"/>
    <w:rsid w:val="00B45525"/>
    <w:rsid w:val="00B503B5"/>
    <w:rsid w:val="00B54F94"/>
    <w:rsid w:val="00B56F5D"/>
    <w:rsid w:val="00B6132D"/>
    <w:rsid w:val="00B61432"/>
    <w:rsid w:val="00B64A66"/>
    <w:rsid w:val="00B64A7B"/>
    <w:rsid w:val="00B653C6"/>
    <w:rsid w:val="00B65E2D"/>
    <w:rsid w:val="00B66AC1"/>
    <w:rsid w:val="00B7466D"/>
    <w:rsid w:val="00B7467D"/>
    <w:rsid w:val="00B87693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2EEC"/>
    <w:rsid w:val="00BE0175"/>
    <w:rsid w:val="00BE1F85"/>
    <w:rsid w:val="00BF16E9"/>
    <w:rsid w:val="00BF6E53"/>
    <w:rsid w:val="00BF70F6"/>
    <w:rsid w:val="00BF743C"/>
    <w:rsid w:val="00C022CE"/>
    <w:rsid w:val="00C0524B"/>
    <w:rsid w:val="00C108FF"/>
    <w:rsid w:val="00C110F6"/>
    <w:rsid w:val="00C11539"/>
    <w:rsid w:val="00C14A69"/>
    <w:rsid w:val="00C1585B"/>
    <w:rsid w:val="00C2047D"/>
    <w:rsid w:val="00C23347"/>
    <w:rsid w:val="00C2380B"/>
    <w:rsid w:val="00C25EF7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2AF1"/>
    <w:rsid w:val="00C66FD8"/>
    <w:rsid w:val="00C676E3"/>
    <w:rsid w:val="00C70977"/>
    <w:rsid w:val="00C74FDC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B21F5"/>
    <w:rsid w:val="00CB2A1B"/>
    <w:rsid w:val="00CC011F"/>
    <w:rsid w:val="00CC1EF9"/>
    <w:rsid w:val="00CC2096"/>
    <w:rsid w:val="00CC3D7F"/>
    <w:rsid w:val="00CC446E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2BA6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364DE"/>
    <w:rsid w:val="00D43E73"/>
    <w:rsid w:val="00D5212E"/>
    <w:rsid w:val="00D569EA"/>
    <w:rsid w:val="00D62AD0"/>
    <w:rsid w:val="00D728C8"/>
    <w:rsid w:val="00D7624B"/>
    <w:rsid w:val="00D87554"/>
    <w:rsid w:val="00D879DA"/>
    <w:rsid w:val="00D97253"/>
    <w:rsid w:val="00D97315"/>
    <w:rsid w:val="00D97E70"/>
    <w:rsid w:val="00DA5186"/>
    <w:rsid w:val="00DA6D7D"/>
    <w:rsid w:val="00DB32C3"/>
    <w:rsid w:val="00DB37F8"/>
    <w:rsid w:val="00DB71D1"/>
    <w:rsid w:val="00DC73A5"/>
    <w:rsid w:val="00DD10B0"/>
    <w:rsid w:val="00DD5CC7"/>
    <w:rsid w:val="00DE7DEF"/>
    <w:rsid w:val="00DF1F08"/>
    <w:rsid w:val="00DF34A0"/>
    <w:rsid w:val="00DF7041"/>
    <w:rsid w:val="00E009D0"/>
    <w:rsid w:val="00E0172F"/>
    <w:rsid w:val="00E03971"/>
    <w:rsid w:val="00E04185"/>
    <w:rsid w:val="00E07DEF"/>
    <w:rsid w:val="00E12576"/>
    <w:rsid w:val="00E12677"/>
    <w:rsid w:val="00E22F65"/>
    <w:rsid w:val="00E243FF"/>
    <w:rsid w:val="00E269C2"/>
    <w:rsid w:val="00E3051D"/>
    <w:rsid w:val="00E30BCB"/>
    <w:rsid w:val="00E334BC"/>
    <w:rsid w:val="00E37EE8"/>
    <w:rsid w:val="00E40D4B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3D48"/>
    <w:rsid w:val="00E74229"/>
    <w:rsid w:val="00E760F0"/>
    <w:rsid w:val="00E816C4"/>
    <w:rsid w:val="00E81A1E"/>
    <w:rsid w:val="00E8374E"/>
    <w:rsid w:val="00E85C1A"/>
    <w:rsid w:val="00E9079A"/>
    <w:rsid w:val="00E96173"/>
    <w:rsid w:val="00E974B8"/>
    <w:rsid w:val="00EA3279"/>
    <w:rsid w:val="00EA411C"/>
    <w:rsid w:val="00EA5C73"/>
    <w:rsid w:val="00EB07D5"/>
    <w:rsid w:val="00EB15A3"/>
    <w:rsid w:val="00EB1633"/>
    <w:rsid w:val="00EB685F"/>
    <w:rsid w:val="00EB736F"/>
    <w:rsid w:val="00EC274B"/>
    <w:rsid w:val="00EC31E2"/>
    <w:rsid w:val="00EC3D3A"/>
    <w:rsid w:val="00EC5832"/>
    <w:rsid w:val="00ED1CCB"/>
    <w:rsid w:val="00ED2537"/>
    <w:rsid w:val="00ED448F"/>
    <w:rsid w:val="00ED518C"/>
    <w:rsid w:val="00ED5406"/>
    <w:rsid w:val="00ED5D34"/>
    <w:rsid w:val="00ED60E2"/>
    <w:rsid w:val="00EE7E0A"/>
    <w:rsid w:val="00EE7F7E"/>
    <w:rsid w:val="00EF1596"/>
    <w:rsid w:val="00EF5C90"/>
    <w:rsid w:val="00EF5E6F"/>
    <w:rsid w:val="00F000EE"/>
    <w:rsid w:val="00F01A9B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43E5"/>
    <w:rsid w:val="00FC6872"/>
    <w:rsid w:val="00FD25AB"/>
    <w:rsid w:val="00FD77C6"/>
    <w:rsid w:val="00FE5F7F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4FE8-640F-4750-83BD-95F6CE8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4-01-11T03:03:00Z</cp:lastPrinted>
  <dcterms:created xsi:type="dcterms:W3CDTF">2024-04-18T19:12:00Z</dcterms:created>
  <dcterms:modified xsi:type="dcterms:W3CDTF">2024-04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